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5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1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5-3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1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1-2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7-3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3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7+2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7-1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7-2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1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3+2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7+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1-1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5+1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8-1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9-19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2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0-2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5+1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2-39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3-1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4+3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5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4-28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9-1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3+3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9+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7+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3-1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5+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9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6-1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8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2+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1-2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5-2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2+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8-2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3-3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1-4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6+1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4+2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8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4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8-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0-6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2+1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0-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0-2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5-2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5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1-2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4+3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3-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6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0+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2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7-34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5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17-1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3+1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4+1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8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4+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0-3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4-1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3+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7-4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3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0-3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1-2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2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4+1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6+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6+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7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9+1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2-1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5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6-4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8+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8-1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8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1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2+1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6+1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1-2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6+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7-1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2+1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0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1+1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4-1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7+1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6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7-2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8-4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1+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1+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2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1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7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17-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1-1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4-1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0+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4+1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8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6-4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40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6+1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8-4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4+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4-20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5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38-3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5+1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6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5-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5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6+3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1-3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9-29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2+1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0+1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6-3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8-1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8-1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2+3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0+1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4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8+1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2+3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7-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4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2+1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4-2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5-2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7-3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4-1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2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5-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0-1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5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0+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5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0+3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1-1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0-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7-4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5-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9+2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8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3-3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0-2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5+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6-2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5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7-3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0-2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4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8+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1+2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3+2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9-1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5+1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4-9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6+1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5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8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0+14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5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39-2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0+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9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0-1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2-3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8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2-2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16-1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9-3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6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6-1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2-3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6-2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2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0-16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2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0-1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5-3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2-10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12-1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9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3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4+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0+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2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8-1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2+1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2+3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0+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4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5-40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8-1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3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3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5-3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5-3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9-2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6-1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6-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4+2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3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4-2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8+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2-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4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6-1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6+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1-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5-1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1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0+2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2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1+1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6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4-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8+1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2+2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1-1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32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5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46-4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4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5-4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3-2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4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7-2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10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0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8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1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8-18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7-2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3+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4+1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2+1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7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2-1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0-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3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1+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7-3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1-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6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5-1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7-3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7-7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7-1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4-1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9+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1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3+1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1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7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2-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1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0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4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1+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6-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7-2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7-4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6-1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8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3+2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5-1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3-10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3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4-1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2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4-1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3+1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8-1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3-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3-9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6-2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6-1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1-1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6-13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5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39-1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6-2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8-4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5+7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18-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7+1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8+2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7+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6+2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5-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9-3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3-1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0+1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6-3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3+1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0-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3+2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5-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4-3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8-29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9+1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1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2+1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19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2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7+1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1-20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0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0-2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8-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3-16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4+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7-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7-2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3+2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1-3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1-2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4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1-1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2-3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7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3+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7+1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9-2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8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2+1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5-2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2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3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6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2+37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7-1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7-2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2-3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6-2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7-1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3-1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7-38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5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1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7-2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0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7-7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1-1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0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30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1+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8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2-1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9-3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2-2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9+9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2-1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9+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5-2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6+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8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0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2-1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9-36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6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9-3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3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9-3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3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1-2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5-3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7+3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7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4-1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6+1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8+27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3-2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1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3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7-9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15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3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4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4-1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6+1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8+1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3+2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27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6-1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4+1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3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3+2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3+1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5-1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1-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7+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0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9-1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8-4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5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10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7+1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1-1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4+16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7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6+2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3-2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5-2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3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9-2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8-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5+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7-4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4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6+1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6-10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0+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2+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5-1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8+1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5-1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7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6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3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4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0+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9-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5-2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4-1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9+1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5-2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5+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6-3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9-1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5+7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8-2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3-1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2+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9-1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7-4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3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0-1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8-2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9+1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0-2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8+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4-1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0+2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8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6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2+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7-2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6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8+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9+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6+1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8-2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5+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5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46-1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5+1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0-1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2-2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0-2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3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3+2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8+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2-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3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3+1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4-8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3-4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6-3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0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1-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8+2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3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9+2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8-10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3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9+2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6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7+8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4-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9+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16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4+2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3-1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4+1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2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1-2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7+2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9-2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5+2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9+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0+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5+1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4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0+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6-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4-9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4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0+1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1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2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3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7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7-1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4-19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12-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9-3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2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0+27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5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25-1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0-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6-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9-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1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9+1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8+1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4+29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6+1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2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6-1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6-1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1-2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1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4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1+1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7+1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3-1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9-3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4-2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4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0+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1-2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4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8+1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4-1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8-20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5-1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9-3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0-2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2-1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9-3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1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7-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9-1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9-2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5-3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9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2-1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5-2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3-3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4-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2-8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8-2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2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5+1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3-10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3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9+1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0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5+1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5+1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9-1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5-3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7+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3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4-1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0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9-47=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